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67" w:rsidRPr="00F66167" w:rsidRDefault="000148BD" w:rsidP="00F66167">
      <w:pPr>
        <w:pStyle w:val="ab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6167">
        <w:rPr>
          <w:rFonts w:ascii="Times New Roman" w:hAnsi="Times New Roman" w:cs="Times New Roman"/>
          <w:b/>
          <w:sz w:val="26"/>
          <w:szCs w:val="26"/>
          <w:lang w:eastAsia="ru-RU"/>
        </w:rPr>
        <w:t>Памятка</w:t>
      </w:r>
      <w:r w:rsidR="00F66167" w:rsidRPr="00F6616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селению</w:t>
      </w:r>
    </w:p>
    <w:p w:rsidR="000148BD" w:rsidRPr="00137D45" w:rsidRDefault="000148BD" w:rsidP="00F66167">
      <w:pPr>
        <w:pStyle w:val="ab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26"/>
          <w:szCs w:val="26"/>
          <w:lang w:eastAsia="ru-RU"/>
        </w:rPr>
      </w:pPr>
      <w:r w:rsidRPr="00137D45">
        <w:rPr>
          <w:rFonts w:ascii="Times New Roman" w:eastAsia="Times New Roman" w:hAnsi="Times New Roman" w:cs="Times New Roman"/>
          <w:b/>
          <w:color w:val="0070C0"/>
          <w:kern w:val="36"/>
          <w:sz w:val="26"/>
          <w:szCs w:val="26"/>
          <w:lang w:eastAsia="ru-RU"/>
        </w:rPr>
        <w:t>«Осторожно, тонкий лёд!»</w:t>
      </w:r>
    </w:p>
    <w:p w:rsidR="00ED6395" w:rsidRDefault="00ED6395" w:rsidP="00ED6395">
      <w:pPr>
        <w:pStyle w:val="ConsPlusNormal"/>
        <w:jc w:val="both"/>
        <w:rPr>
          <w:rFonts w:ascii="Times New Roman" w:hAnsi="Times New Roman" w:cs="Times New Roman"/>
        </w:rPr>
      </w:pPr>
      <w:r w:rsidRPr="00ED6395">
        <w:rPr>
          <w:rFonts w:ascii="Times New Roman" w:hAnsi="Times New Roman" w:cs="Times New Roman"/>
          <w:b/>
          <w:sz w:val="24"/>
          <w:szCs w:val="24"/>
        </w:rPr>
        <w:t xml:space="preserve">Основные меры безопасности на льду определены Правилами </w:t>
      </w:r>
      <w:r w:rsidRPr="00ED6395">
        <w:rPr>
          <w:rFonts w:ascii="Times New Roman" w:hAnsi="Times New Roman" w:cs="Times New Roman"/>
          <w:b/>
        </w:rPr>
        <w:t>охраны жизни людей на водных объектах в Мурманской области</w:t>
      </w:r>
      <w:r>
        <w:rPr>
          <w:rFonts w:ascii="Times New Roman" w:hAnsi="Times New Roman" w:cs="Times New Roman"/>
          <w:b/>
        </w:rPr>
        <w:t xml:space="preserve"> </w:t>
      </w:r>
      <w:r w:rsidRPr="00ED6395">
        <w:rPr>
          <w:rFonts w:ascii="Times New Roman" w:hAnsi="Times New Roman" w:cs="Times New Roman"/>
        </w:rPr>
        <w:t>(утверждены</w:t>
      </w:r>
      <w:r>
        <w:rPr>
          <w:rFonts w:ascii="Times New Roman" w:hAnsi="Times New Roman" w:cs="Times New Roman"/>
        </w:rPr>
        <w:t xml:space="preserve"> постановлением Правительства Мурманской области от</w:t>
      </w:r>
      <w:r w:rsidRPr="00ED6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.10.2019 N 478-ПП</w:t>
      </w:r>
      <w:r w:rsidR="005463F6">
        <w:rPr>
          <w:rFonts w:ascii="Times New Roman" w:hAnsi="Times New Roman" w:cs="Times New Roman"/>
        </w:rPr>
        <w:t>, действуют в</w:t>
      </w:r>
      <w:r w:rsidR="005463F6">
        <w:rPr>
          <w:rFonts w:ascii="Times New Roman" w:hAnsi="Times New Roman" w:cs="Times New Roman"/>
          <w:sz w:val="26"/>
          <w:szCs w:val="26"/>
        </w:rPr>
        <w:t xml:space="preserve"> редакции от 08.06.2021 № 351-ПП</w:t>
      </w:r>
      <w:r>
        <w:rPr>
          <w:rFonts w:ascii="Times New Roman" w:hAnsi="Times New Roman" w:cs="Times New Roman"/>
        </w:rPr>
        <w:t>).</w:t>
      </w:r>
    </w:p>
    <w:p w:rsidR="000148BD" w:rsidRPr="00292684" w:rsidRDefault="00292684" w:rsidP="002926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48BD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блюдение правил безопасности на водных объектах в осенне-зимний период часто становится причиной гибели и травматизма людей. Осенний лед в период с ноября по декабрь, до наступления устойчивых морозов, непрочен. Скрепленный вечерним или ночным холодом, он ещё способен выдерживать небольшую нагрузку, но днем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48BD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0148BD" w:rsidRDefault="000148BD" w:rsidP="00007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равила поведения на льду:</w:t>
      </w:r>
    </w:p>
    <w:p w:rsidR="003943CB" w:rsidRPr="00CE720D" w:rsidRDefault="000148BD" w:rsidP="003943CB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292684">
        <w:rPr>
          <w:rFonts w:ascii="Times New Roman" w:hAnsi="Times New Roman" w:cs="Times New Roman"/>
          <w:b/>
          <w:sz w:val="24"/>
          <w:szCs w:val="24"/>
        </w:rPr>
        <w:t>Не</w:t>
      </w:r>
      <w:r w:rsidRPr="00292684">
        <w:rPr>
          <w:rFonts w:ascii="Times New Roman" w:hAnsi="Times New Roman" w:cs="Times New Roman"/>
          <w:sz w:val="24"/>
          <w:szCs w:val="24"/>
        </w:rPr>
        <w:t xml:space="preserve"> выходите на тонкий</w:t>
      </w:r>
      <w:r w:rsidR="00E01C00" w:rsidRPr="00292684">
        <w:rPr>
          <w:rFonts w:ascii="Times New Roman" w:hAnsi="Times New Roman" w:cs="Times New Roman"/>
          <w:sz w:val="24"/>
          <w:szCs w:val="24"/>
        </w:rPr>
        <w:t>,</w:t>
      </w:r>
      <w:r w:rsidRPr="00292684">
        <w:rPr>
          <w:rFonts w:ascii="Times New Roman" w:hAnsi="Times New Roman" w:cs="Times New Roman"/>
          <w:sz w:val="24"/>
          <w:szCs w:val="24"/>
        </w:rPr>
        <w:t xml:space="preserve"> не окрепший л</w:t>
      </w:r>
      <w:r w:rsidR="0000782B">
        <w:rPr>
          <w:rFonts w:ascii="Times New Roman" w:hAnsi="Times New Roman" w:cs="Times New Roman"/>
          <w:sz w:val="24"/>
          <w:szCs w:val="24"/>
        </w:rPr>
        <w:t>ё</w:t>
      </w:r>
      <w:r w:rsidRPr="00292684">
        <w:rPr>
          <w:rFonts w:ascii="Times New Roman" w:hAnsi="Times New Roman" w:cs="Times New Roman"/>
          <w:sz w:val="24"/>
          <w:szCs w:val="24"/>
        </w:rPr>
        <w:t>д.</w:t>
      </w:r>
      <w:r w:rsidR="003943CB" w:rsidRPr="003943CB">
        <w:rPr>
          <w:rFonts w:ascii="Times New Roman" w:hAnsi="Times New Roman" w:cs="Times New Roman"/>
        </w:rPr>
        <w:t xml:space="preserve"> </w:t>
      </w:r>
      <w:r w:rsidR="003943CB">
        <w:rPr>
          <w:rFonts w:ascii="Times New Roman" w:hAnsi="Times New Roman" w:cs="Times New Roman"/>
        </w:rPr>
        <w:t>У</w:t>
      </w:r>
      <w:r w:rsidR="003943CB" w:rsidRPr="00CE720D">
        <w:rPr>
          <w:rFonts w:ascii="Times New Roman" w:hAnsi="Times New Roman" w:cs="Times New Roman"/>
        </w:rPr>
        <w:t>бедит</w:t>
      </w:r>
      <w:r w:rsidR="003943CB">
        <w:rPr>
          <w:rFonts w:ascii="Times New Roman" w:hAnsi="Times New Roman" w:cs="Times New Roman"/>
        </w:rPr>
        <w:t>есь</w:t>
      </w:r>
      <w:r w:rsidR="003943CB" w:rsidRPr="00CE720D">
        <w:rPr>
          <w:rFonts w:ascii="Times New Roman" w:hAnsi="Times New Roman" w:cs="Times New Roman"/>
        </w:rPr>
        <w:t xml:space="preserve"> в прочности льда с помощью подручных средств. Проверять прочность льда ударами ноги категорически запрещается.</w:t>
      </w:r>
    </w:p>
    <w:p w:rsidR="000148BD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йтесь группами на отдельных участках льда.</w:t>
      </w:r>
    </w:p>
    <w:p w:rsidR="003943CB" w:rsidRPr="00292684" w:rsidRDefault="003943CB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0D">
        <w:rPr>
          <w:rFonts w:ascii="Times New Roman" w:hAnsi="Times New Roman" w:cs="Times New Roman"/>
        </w:rPr>
        <w:t>При переходе по льду группами необходимо следовать друг за другом на расстоянии 5 - 6 метров</w:t>
      </w:r>
      <w:r>
        <w:rPr>
          <w:rFonts w:ascii="Times New Roman" w:hAnsi="Times New Roman" w:cs="Times New Roman"/>
        </w:rPr>
        <w:t>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айтесь к промоинам, трещинам, прорубям</w:t>
      </w:r>
      <w:r w:rsidR="003943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3CB" w:rsidRPr="003943CB">
        <w:rPr>
          <w:rFonts w:ascii="Times New Roman" w:hAnsi="Times New Roman" w:cs="Times New Roman"/>
        </w:rPr>
        <w:t xml:space="preserve"> </w:t>
      </w:r>
      <w:r w:rsidR="003943CB" w:rsidRPr="003943CB">
        <w:rPr>
          <w:rFonts w:ascii="Times New Roman" w:hAnsi="Times New Roman" w:cs="Times New Roman"/>
          <w:b/>
        </w:rPr>
        <w:t>обходите участки</w:t>
      </w:r>
      <w:r w:rsidR="003943CB" w:rsidRPr="00CE720D">
        <w:rPr>
          <w:rFonts w:ascii="Times New Roman" w:hAnsi="Times New Roman" w:cs="Times New Roman"/>
        </w:rPr>
        <w:t>, покрытые слоем снега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тывайтесь на санках, лыжах с крутых берегов на тонкий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е водоем по льду в запрещенных местах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е на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 в темное время суток и при плохой видимости.</w:t>
      </w:r>
    </w:p>
    <w:p w:rsidR="000148BD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жайте на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 на мотоциклах, автомобилях вне переправ.</w:t>
      </w:r>
    </w:p>
    <w:p w:rsidR="000148BD" w:rsidRDefault="000148BD" w:rsidP="0029268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Это нужно знать:</w:t>
      </w:r>
    </w:p>
    <w:p w:rsidR="003943CB" w:rsidRPr="00CE720D" w:rsidRDefault="003943CB" w:rsidP="003943CB">
      <w:pPr>
        <w:pStyle w:val="ConsPlusNormal"/>
        <w:contextualSpacing/>
        <w:jc w:val="both"/>
        <w:rPr>
          <w:rFonts w:ascii="Times New Roman" w:hAnsi="Times New Roman" w:cs="Times New Roman"/>
          <w:b/>
        </w:rPr>
      </w:pPr>
      <w:r w:rsidRPr="00CE720D">
        <w:rPr>
          <w:rFonts w:ascii="Times New Roman" w:hAnsi="Times New Roman" w:cs="Times New Roman"/>
          <w:b/>
        </w:rPr>
        <w:t>Разрешенным для перехода является л</w:t>
      </w:r>
      <w:r w:rsidR="0000782B">
        <w:rPr>
          <w:rFonts w:ascii="Times New Roman" w:hAnsi="Times New Roman" w:cs="Times New Roman"/>
          <w:b/>
        </w:rPr>
        <w:t>ё</w:t>
      </w:r>
      <w:r w:rsidRPr="00CE720D">
        <w:rPr>
          <w:rFonts w:ascii="Times New Roman" w:hAnsi="Times New Roman" w:cs="Times New Roman"/>
          <w:b/>
        </w:rPr>
        <w:t>д с зеленоватым оттенком и толщиной не менее 10 сантиметров.</w:t>
      </w:r>
    </w:p>
    <w:p w:rsidR="00292684" w:rsidRPr="00292684" w:rsidRDefault="000148BD" w:rsidP="00007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ьях рек и протоках прочность льда ослаблена.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непрочен в местах быстрого течения, бьющих ключей и стоковых вод, а также в районах произрастания водной растительности, вблизи деревьев, кустов, 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ы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температура воздуха выше 0 градусов держится более трех дней, то прочность льда снижается на 25%. </w:t>
      </w:r>
    </w:p>
    <w:p w:rsidR="000148BD" w:rsidRPr="00292684" w:rsidRDefault="000148BD" w:rsidP="00827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ность льда можно определить визуально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D639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л</w:t>
      </w:r>
      <w:r w:rsidR="0000782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ё</w:t>
      </w:r>
      <w:r w:rsidRPr="00ED639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д голубого</w:t>
      </w:r>
      <w:r w:rsidR="004C6348" w:rsidRPr="00ED639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 xml:space="preserve"> </w:t>
      </w:r>
      <w:r w:rsidRPr="00ED639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цвета</w:t>
      </w:r>
      <w:r w:rsidR="00ED6395" w:rsidRPr="00ED6395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, </w:t>
      </w:r>
      <w:r w:rsidR="00ED6395" w:rsidRPr="00ED6395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с зеленоватым оттенком</w:t>
      </w:r>
      <w:r w:rsidRPr="00ED639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  <w:r w:rsidRPr="0082772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- </w:t>
      </w:r>
      <w:r w:rsidRPr="00ED63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чный</w:t>
      </w:r>
      <w:r w:rsidRPr="00ED6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2772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 - в 2 раза меньше,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о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вета или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елтоватым оттенком </w:t>
      </w:r>
      <w:r w:rsid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д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.</w:t>
      </w:r>
    </w:p>
    <w:p w:rsidR="000148BD" w:rsidRPr="00292684" w:rsidRDefault="00137D45" w:rsidP="00827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2A13622" wp14:editId="1DA66868">
            <wp:simplePos x="0" y="0"/>
            <wp:positionH relativeFrom="column">
              <wp:posOffset>47625</wp:posOffset>
            </wp:positionH>
            <wp:positionV relativeFrom="paragraph">
              <wp:posOffset>53340</wp:posOffset>
            </wp:positionV>
            <wp:extent cx="2171700" cy="1657350"/>
            <wp:effectExtent l="0" t="0" r="0" b="0"/>
            <wp:wrapSquare wrapText="bothSides"/>
            <wp:docPr id="1" name="Рисунок 1" descr="C:\Users\haritonova\Desktop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tonova\Desktop\Ле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BD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делать, если </w:t>
      </w:r>
      <w:r w:rsidR="00292684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0148BD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провалились в холодную воду: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аникуйте,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йте резких движений, сохраните дыхание.</w:t>
      </w:r>
    </w:p>
    <w:p w:rsidR="00E01C00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иньте руки в стороны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райтесь зацепиться за кромку льда, придав телу горизонтальное положение.</w:t>
      </w:r>
    </w:p>
    <w:p w:rsidR="000148BD" w:rsidRPr="0082772A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ите на помощь: «Тону!»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ытайтесь 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 налечь грудью на край льда</w:t>
      </w:r>
      <w:r w:rsidR="00E01C00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росить одну, потом другую ног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 выдержал, перекатываясь, медленно ползите в ту сторону, откуда пришли, ведь здесь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уже проверен на прочность. 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навливаясь, идите к ближайшему жилью. Отдохнуть можно только в тёплом помещении.</w:t>
      </w:r>
    </w:p>
    <w:p w:rsidR="000148BD" w:rsidRPr="00292684" w:rsidRDefault="00292684" w:rsidP="00292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66A79C" wp14:editId="3B38E5A9">
            <wp:simplePos x="0" y="0"/>
            <wp:positionH relativeFrom="column">
              <wp:posOffset>-28575</wp:posOffset>
            </wp:positionH>
            <wp:positionV relativeFrom="paragraph">
              <wp:posOffset>64770</wp:posOffset>
            </wp:positionV>
            <wp:extent cx="2333625" cy="1590675"/>
            <wp:effectExtent l="0" t="0" r="9525" b="9525"/>
            <wp:wrapSquare wrapText="bothSides"/>
            <wp:docPr id="2" name="Рисунок 2" descr="C:\Users\haritonov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tonov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BD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нужна </w:t>
      </w:r>
      <w:r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0148BD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ша помощь:</w:t>
      </w:r>
    </w:p>
    <w:p w:rsidR="000148BD" w:rsidRPr="00B258CF" w:rsidRDefault="000148BD" w:rsidP="00292684">
      <w:pPr>
        <w:shd w:val="clear" w:color="auto" w:fill="FFFFFF"/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кого-нибудь вызвать «скорую помощь» и спасателей</w:t>
      </w:r>
      <w:r w:rsidR="00292684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вызовите их по сотовому телефону «112».</w:t>
      </w:r>
    </w:p>
    <w:p w:rsidR="00292684" w:rsidRPr="00B258CF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есь любой длинной палкой, доско</w:t>
      </w:r>
      <w:r w:rsidR="00292684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стом</w:t>
      </w:r>
      <w:r w:rsidR="00292684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вко</w:t>
      </w:r>
      <w:r w:rsidR="00292684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8BD" w:rsidRPr="00B258CF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вязать воедино шарфы, ремни или одежду.</w:t>
      </w:r>
    </w:p>
    <w:p w:rsidR="000148BD" w:rsidRPr="00B258CF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ком, широко расставляя при этом руки и ноги и толкая перед собо</w:t>
      </w:r>
      <w:r w:rsidR="0082772A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ьные средства, осторожно передвигайтесь к полынье.</w:t>
      </w:r>
    </w:p>
    <w:p w:rsidR="000148BD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тесь в нескольких метрах от находящегося в воде человека и бросьте ему веревку, край одежды, подайте палку, лыжу или шест. Осторожно вытащите пострадавшего на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д и вместе с ним ползком выбирайтесь из опасной зоны.</w:t>
      </w:r>
      <w:r w:rsidR="00B510F1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ьте пострадавшего в т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е место.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ите ему помощь: снимите с него мокрую одежду, энергично разотрите тело (до покраснения кожи), напоите горячим чаем.</w:t>
      </w:r>
      <w:r w:rsidR="00B510F1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авайте пострадавшему алкоголь - это может привести к летальному исходу.</w:t>
      </w:r>
      <w:r w:rsidR="00B510F1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ите </w:t>
      </w:r>
      <w:r w:rsidR="000E1A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ую помощь</w:t>
      </w:r>
      <w:r w:rsidR="000E1A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AD8" w:rsidRDefault="000E1AD8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8BD" w:rsidRPr="00214ED1" w:rsidRDefault="00B510F1" w:rsidP="00A0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мните</w:t>
      </w:r>
      <w:r w:rsidR="00B258CF" w:rsidRPr="0021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охраните </w:t>
      </w:r>
      <w:r w:rsidRPr="0021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а телефонов служб спасения:</w:t>
      </w:r>
      <w:r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8BD" w:rsidRPr="0021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2 </w:t>
      </w:r>
      <w:r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148BD"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лужба спасения</w:t>
      </w:r>
      <w:r w:rsidR="000E1AD8"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5DE1" w:rsidRPr="00214ED1" w:rsidRDefault="00D17DDD" w:rsidP="000148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D1">
        <w:rPr>
          <w:rFonts w:ascii="Times New Roman" w:hAnsi="Times New Roman" w:cs="Times New Roman"/>
          <w:sz w:val="24"/>
          <w:szCs w:val="24"/>
        </w:rPr>
        <w:t xml:space="preserve">(815 31) </w:t>
      </w:r>
      <w:r w:rsidRPr="00214ED1">
        <w:rPr>
          <w:rFonts w:ascii="Times New Roman" w:hAnsi="Times New Roman" w:cs="Times New Roman"/>
          <w:b/>
          <w:sz w:val="24"/>
          <w:szCs w:val="24"/>
        </w:rPr>
        <w:t xml:space="preserve">58895 </w:t>
      </w:r>
      <w:r w:rsidRPr="00214ED1">
        <w:rPr>
          <w:rFonts w:ascii="Times New Roman" w:hAnsi="Times New Roman" w:cs="Times New Roman"/>
          <w:sz w:val="24"/>
          <w:szCs w:val="24"/>
        </w:rPr>
        <w:t>– поисково-спасательн</w:t>
      </w:r>
      <w:r w:rsidR="00214ED1" w:rsidRPr="00214ED1">
        <w:rPr>
          <w:rFonts w:ascii="Times New Roman" w:hAnsi="Times New Roman" w:cs="Times New Roman"/>
          <w:sz w:val="24"/>
          <w:szCs w:val="24"/>
        </w:rPr>
        <w:t>ое подразделение</w:t>
      </w:r>
      <w:r w:rsidRPr="00214ED1">
        <w:rPr>
          <w:rFonts w:ascii="Times New Roman" w:hAnsi="Times New Roman" w:cs="Times New Roman"/>
          <w:sz w:val="24"/>
          <w:szCs w:val="24"/>
        </w:rPr>
        <w:t xml:space="preserve"> МЧС России</w:t>
      </w:r>
      <w:r w:rsidR="000E1AD8" w:rsidRPr="00214ED1">
        <w:rPr>
          <w:rFonts w:ascii="Times New Roman" w:hAnsi="Times New Roman" w:cs="Times New Roman"/>
          <w:sz w:val="24"/>
          <w:szCs w:val="24"/>
        </w:rPr>
        <w:t>;</w:t>
      </w:r>
      <w:r w:rsidRPr="00214ED1">
        <w:rPr>
          <w:rFonts w:ascii="Times New Roman" w:hAnsi="Times New Roman" w:cs="Times New Roman"/>
          <w:sz w:val="24"/>
          <w:szCs w:val="24"/>
        </w:rPr>
        <w:t xml:space="preserve"> </w:t>
      </w:r>
      <w:r w:rsidRPr="00214ED1">
        <w:rPr>
          <w:rFonts w:ascii="Times New Roman" w:hAnsi="Times New Roman" w:cs="Times New Roman"/>
          <w:b/>
          <w:sz w:val="24"/>
          <w:szCs w:val="24"/>
        </w:rPr>
        <w:t>55789</w:t>
      </w:r>
      <w:r w:rsidRPr="00214ED1">
        <w:rPr>
          <w:rFonts w:ascii="Times New Roman" w:hAnsi="Times New Roman" w:cs="Times New Roman"/>
          <w:sz w:val="24"/>
          <w:szCs w:val="24"/>
        </w:rPr>
        <w:t xml:space="preserve"> – ЕДДС города Кировска</w:t>
      </w:r>
    </w:p>
    <w:p w:rsidR="00D75569" w:rsidRDefault="00D75569" w:rsidP="00D7556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D75569" w:rsidRDefault="00D75569" w:rsidP="00D755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D75569" w:rsidRDefault="00D75569" w:rsidP="00D755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тельства Мурманской области</w:t>
      </w:r>
    </w:p>
    <w:p w:rsidR="00D75569" w:rsidRDefault="00D75569" w:rsidP="00D755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 октября 2019 г. N 478-ПП</w:t>
      </w:r>
    </w:p>
    <w:p w:rsidR="005463F6" w:rsidRDefault="005463F6" w:rsidP="00D755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(в редакции от 08.06.2021 № 351-ПП)</w:t>
      </w:r>
      <w:bookmarkStart w:id="0" w:name="_GoBack"/>
      <w:bookmarkEnd w:id="0"/>
    </w:p>
    <w:p w:rsidR="00D75569" w:rsidRDefault="00D75569" w:rsidP="00D75569">
      <w:pPr>
        <w:pStyle w:val="ConsPlusNormal"/>
        <w:jc w:val="both"/>
        <w:rPr>
          <w:rFonts w:ascii="Times New Roman" w:hAnsi="Times New Roman" w:cs="Times New Roman"/>
        </w:rPr>
      </w:pPr>
    </w:p>
    <w:p w:rsidR="00D75569" w:rsidRDefault="00D75569" w:rsidP="00D7556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охраны жизни людей на водных объектах в Мурманской области</w:t>
      </w:r>
    </w:p>
    <w:p w:rsidR="004C6348" w:rsidRDefault="004C6348" w:rsidP="00D75569">
      <w:pPr>
        <w:pStyle w:val="ConsPlusTitle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ED6395" w:rsidRPr="00CE720D" w:rsidRDefault="00ED6395" w:rsidP="00ED6395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78611F">
        <w:rPr>
          <w:rFonts w:ascii="Times New Roman" w:hAnsi="Times New Roman" w:cs="Times New Roman"/>
          <w:highlight w:val="yellow"/>
        </w:rPr>
        <w:t>6. Меры безопасности на льду</w:t>
      </w:r>
    </w:p>
    <w:p w:rsidR="00ED6395" w:rsidRPr="00CE720D" w:rsidRDefault="00ED6395" w:rsidP="00ED6395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ED6395" w:rsidRPr="00CE720D" w:rsidRDefault="00ED6395" w:rsidP="00ED6395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1. При переходе водного объекта по льду следует пользоваться оборудованными ледовыми переправами или проложенными тропами, а при их отсутствии - убедиться в прочности льда с помощью подручных средств. Проверять прочность льда ударами ноги категорически запрещается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2. Во время движения по льду следует обращать внимание на его поверхность, обходить опасные места и участки, покрытые толстым слоем снега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Особую осторожность необходимо проявлять в местах, где быстрое течение, родники, выступают на поверхность кусты, трава, впадают в водоем ручьи, выливаются теплые сточные воды промышленных предприятий, ведется заготовка льда и т.п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CE720D">
        <w:rPr>
          <w:rFonts w:ascii="Times New Roman" w:hAnsi="Times New Roman" w:cs="Times New Roman"/>
          <w:b/>
        </w:rPr>
        <w:t>Разрешенным для перехода является лед с зеленоватым оттенком и толщиной не менее 10 сантиметров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3. При переходе по льду группами необходимо следовать друг за другом на расстоянии 5 - 6 метров и быть готовыми оказать немедленную помощь идущему впереди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Перевозка грузов производится на санях или других приспособлениях с возможно большей площадью опоры на поверхность льда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4. Пользоваться на водных объектах площадками для катания на коньках разрешается после тщательной проверки прочности льда, толщина которого должна быть не менее 12 сантиметров, а при массовом катании - не менее 25 сантиметров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5. При переходе водного объекта по льду на лыжах следует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 Расстояние между лыжниками должно быть 5 - 6 метров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Во время движения лыжник, идущий первым, ударами палок проверяет прочность льда и следит за его состоянием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6. Во время рыбной ловли при толщине льда менее 25 сантиметров расстояние между лунками должно быть не менее 7 метров, запрещено собираться большими группами на ограниченной площади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Каждому рыболову рекомендуется иметь спасательное средство в виде шнура длиной 12 - 15 метров, на одном конце которого должен быть закреплен груз весом 400 - 500 граммов, а на другом - изготовлена петля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7. В местах с большим количеством рыболовов на значительной площади льда в периоды интенсивного подледного лова рыбы органами местного самоуправления должны выставляться спасательные посты, укомплектованные подготовленными спасателями, оснащенные спасательными средствами, электромегафонами, средствами связи и владеющие постоянно информацией о гидрометеорологической обстановке в этом районе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При угрозе отрыва льда от берега спасатели немедленно информируют об этом рыболовов и принимают меры по удалению их со льда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8. Проведение на льду водных объектов массовых мероприятий организуется по решению органов местного самоуправления по согласованию с ГИМС, должностные лица которой определяют допустимую безопасную толщину льда, наличие необходимых спасательных средств, спасателей, медицинских работников (по согласованию), перечень необходимой информации о безопасном поведении на льду для проводимого мероприятия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 xml:space="preserve">6.9. Органами местного самоуправления осуществляется информирование населения </w:t>
      </w:r>
      <w:proofErr w:type="gramStart"/>
      <w:r w:rsidRPr="00CE720D">
        <w:rPr>
          <w:rFonts w:ascii="Times New Roman" w:hAnsi="Times New Roman" w:cs="Times New Roman"/>
        </w:rPr>
        <w:t>об ограничениях водопользования на водных объектах общего пользования на подведомственной территории через средства массовой информации в периоды</w:t>
      </w:r>
      <w:proofErr w:type="gramEnd"/>
      <w:r w:rsidRPr="00CE720D">
        <w:rPr>
          <w:rFonts w:ascii="Times New Roman" w:hAnsi="Times New Roman" w:cs="Times New Roman"/>
        </w:rPr>
        <w:t xml:space="preserve"> установления опасной толщины льда на водных объектах.</w:t>
      </w:r>
    </w:p>
    <w:p w:rsidR="00D75569" w:rsidRPr="00B258CF" w:rsidRDefault="00D75569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5569" w:rsidRPr="00B258CF" w:rsidSect="00A05DE1">
      <w:pgSz w:w="11906" w:h="16838"/>
      <w:pgMar w:top="567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2B" w:rsidRDefault="004D2E2B" w:rsidP="009308C4">
      <w:pPr>
        <w:spacing w:after="0" w:line="240" w:lineRule="auto"/>
      </w:pPr>
      <w:r>
        <w:separator/>
      </w:r>
    </w:p>
  </w:endnote>
  <w:endnote w:type="continuationSeparator" w:id="0">
    <w:p w:rsidR="004D2E2B" w:rsidRDefault="004D2E2B" w:rsidP="0093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2B" w:rsidRDefault="004D2E2B" w:rsidP="009308C4">
      <w:pPr>
        <w:spacing w:after="0" w:line="240" w:lineRule="auto"/>
      </w:pPr>
      <w:r>
        <w:separator/>
      </w:r>
    </w:p>
  </w:footnote>
  <w:footnote w:type="continuationSeparator" w:id="0">
    <w:p w:rsidR="004D2E2B" w:rsidRDefault="004D2E2B" w:rsidP="00930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A"/>
    <w:rsid w:val="0000782B"/>
    <w:rsid w:val="000148BD"/>
    <w:rsid w:val="000E1AD8"/>
    <w:rsid w:val="00137D45"/>
    <w:rsid w:val="00214ED1"/>
    <w:rsid w:val="00292684"/>
    <w:rsid w:val="00390CCD"/>
    <w:rsid w:val="003943CB"/>
    <w:rsid w:val="004C6348"/>
    <w:rsid w:val="004D2E2B"/>
    <w:rsid w:val="005463F6"/>
    <w:rsid w:val="0069671E"/>
    <w:rsid w:val="006F7238"/>
    <w:rsid w:val="00790EC4"/>
    <w:rsid w:val="0082772A"/>
    <w:rsid w:val="008A411D"/>
    <w:rsid w:val="009308C4"/>
    <w:rsid w:val="00A05DE1"/>
    <w:rsid w:val="00A44874"/>
    <w:rsid w:val="00AD7FD1"/>
    <w:rsid w:val="00AF28C4"/>
    <w:rsid w:val="00B258CF"/>
    <w:rsid w:val="00B510F1"/>
    <w:rsid w:val="00BA196B"/>
    <w:rsid w:val="00BC6E8C"/>
    <w:rsid w:val="00D17DDD"/>
    <w:rsid w:val="00D75569"/>
    <w:rsid w:val="00E01C00"/>
    <w:rsid w:val="00ED6395"/>
    <w:rsid w:val="00F66167"/>
    <w:rsid w:val="00F82AC0"/>
    <w:rsid w:val="00FB4FDA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148BD"/>
    <w:rPr>
      <w:b/>
      <w:bCs/>
    </w:rPr>
  </w:style>
  <w:style w:type="paragraph" w:styleId="a4">
    <w:name w:val="Normal (Web)"/>
    <w:basedOn w:val="a"/>
    <w:uiPriority w:val="99"/>
    <w:semiHidden/>
    <w:unhideWhenUsed/>
    <w:rsid w:val="0001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8C4"/>
  </w:style>
  <w:style w:type="paragraph" w:styleId="a9">
    <w:name w:val="footer"/>
    <w:basedOn w:val="a"/>
    <w:link w:val="aa"/>
    <w:uiPriority w:val="99"/>
    <w:unhideWhenUsed/>
    <w:rsid w:val="0093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8C4"/>
  </w:style>
  <w:style w:type="paragraph" w:customStyle="1" w:styleId="ConsPlusNormal">
    <w:name w:val="ConsPlusNormal"/>
    <w:rsid w:val="00D75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F661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148BD"/>
    <w:rPr>
      <w:b/>
      <w:bCs/>
    </w:rPr>
  </w:style>
  <w:style w:type="paragraph" w:styleId="a4">
    <w:name w:val="Normal (Web)"/>
    <w:basedOn w:val="a"/>
    <w:uiPriority w:val="99"/>
    <w:semiHidden/>
    <w:unhideWhenUsed/>
    <w:rsid w:val="0001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8C4"/>
  </w:style>
  <w:style w:type="paragraph" w:styleId="a9">
    <w:name w:val="footer"/>
    <w:basedOn w:val="a"/>
    <w:link w:val="aa"/>
    <w:uiPriority w:val="99"/>
    <w:unhideWhenUsed/>
    <w:rsid w:val="0093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8C4"/>
  </w:style>
  <w:style w:type="paragraph" w:customStyle="1" w:styleId="ConsPlusNormal">
    <w:name w:val="ConsPlusNormal"/>
    <w:rsid w:val="00D75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F66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D749-D427-4F3E-9AC6-BB6116BB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Е.А.</dc:creator>
  <cp:keywords/>
  <dc:description/>
  <cp:lastModifiedBy>Харитонова Е.А.</cp:lastModifiedBy>
  <cp:revision>24</cp:revision>
  <dcterms:created xsi:type="dcterms:W3CDTF">2020-10-28T09:01:00Z</dcterms:created>
  <dcterms:modified xsi:type="dcterms:W3CDTF">2021-11-01T07:48:00Z</dcterms:modified>
</cp:coreProperties>
</file>